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ED7018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</w:t>
      </w:r>
      <w:proofErr w:type="spellEnd"/>
      <w:r>
        <w:rPr>
          <w:sz w:val="28"/>
          <w:szCs w:val="28"/>
        </w:rPr>
        <w:t>, a.s.</w:t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 w:rsidR="0039235F">
        <w:rPr>
          <w:b/>
          <w:sz w:val="28"/>
          <w:szCs w:val="28"/>
        </w:rPr>
        <w:t>2</w:t>
      </w:r>
      <w:r w:rsidR="009579A1">
        <w:rPr>
          <w:b/>
          <w:sz w:val="28"/>
          <w:szCs w:val="28"/>
        </w:rPr>
        <w:t>6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ED7018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ED7018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 w:rsidR="00EB3A94">
        <w:rPr>
          <w:rFonts w:ascii="Arial" w:hAnsi="Arial" w:cs="Arial"/>
          <w:b/>
          <w:sz w:val="20"/>
          <w:szCs w:val="20"/>
        </w:rPr>
        <w:tab/>
      </w:r>
      <w:r w:rsidR="00335F26">
        <w:rPr>
          <w:rFonts w:ascii="Arial" w:hAnsi="Arial" w:cs="Arial"/>
          <w:b/>
          <w:sz w:val="20"/>
          <w:szCs w:val="20"/>
        </w:rPr>
        <w:tab/>
      </w:r>
      <w:r w:rsidR="006B58AC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ED7018">
        <w:t>888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ED7018">
        <w:t>T. Chylík</w:t>
      </w:r>
      <w:r w:rsidR="00ED7018">
        <w:tab/>
      </w:r>
      <w:r w:rsidR="00700CB1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AE63C5">
        <w:t>3.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  <w:gridCol w:w="160"/>
      </w:tblGrid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4E77B9" w:rsidRDefault="009579A1" w:rsidP="004E77B9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2 ks – SMARTIO16FC – 4 port FC karta do pole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Huawei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>, dle cenové nabídky</w:t>
            </w:r>
            <w:r w:rsidR="00101596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  <w:p w:rsidR="00220346" w:rsidRDefault="00101596" w:rsidP="004E77B9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č. 217ABSOP6516, ze dne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29.9.2017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4E77B9" w:rsidP="004E77B9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  </w:t>
            </w:r>
          </w:p>
        </w:tc>
      </w:tr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ED7018" w:rsidTr="00ED7018">
        <w:trPr>
          <w:tblCellSpacing w:w="0" w:type="dxa"/>
        </w:trPr>
        <w:tc>
          <w:tcPr>
            <w:tcW w:w="491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20346" w:rsidRDefault="00220346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:rsidR="0039235F" w:rsidRPr="0039235F" w:rsidRDefault="00AE63C5" w:rsidP="0039235F">
      <w:pPr>
        <w:spacing w:after="0" w:line="240" w:lineRule="auto"/>
        <w:ind w:firstLine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9235F" w:rsidRPr="0039235F">
        <w:rPr>
          <w:b/>
          <w:sz w:val="24"/>
          <w:szCs w:val="24"/>
          <w:u w:val="single"/>
        </w:rPr>
        <w:t>ena:</w:t>
      </w:r>
      <w:r w:rsidR="0039235F">
        <w:rPr>
          <w:sz w:val="24"/>
          <w:szCs w:val="24"/>
        </w:rPr>
        <w:t xml:space="preserve"> </w:t>
      </w:r>
      <w:r w:rsidR="00ED7018">
        <w:rPr>
          <w:sz w:val="24"/>
          <w:szCs w:val="24"/>
        </w:rPr>
        <w:t xml:space="preserve">cca </w:t>
      </w:r>
      <w:r w:rsidR="009579A1">
        <w:rPr>
          <w:sz w:val="24"/>
          <w:szCs w:val="24"/>
        </w:rPr>
        <w:t>59.220</w:t>
      </w:r>
      <w:r w:rsidR="00ED7018">
        <w:rPr>
          <w:sz w:val="24"/>
          <w:szCs w:val="24"/>
        </w:rPr>
        <w:t>,- Kč bez DPH a dopravy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24"/>
  </w:num>
  <w:num w:numId="11">
    <w:abstractNumId w:val="0"/>
  </w:num>
  <w:num w:numId="12">
    <w:abstractNumId w:val="15"/>
  </w:num>
  <w:num w:numId="13">
    <w:abstractNumId w:val="23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6842"/>
    <w:rsid w:val="00101596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0346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E77B9"/>
    <w:rsid w:val="004F0B5A"/>
    <w:rsid w:val="004F7B80"/>
    <w:rsid w:val="00515A45"/>
    <w:rsid w:val="0052271A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64FE8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579A1"/>
    <w:rsid w:val="009736EA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63C5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68D4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4701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3A94"/>
    <w:rsid w:val="00EB5FF6"/>
    <w:rsid w:val="00EC4285"/>
    <w:rsid w:val="00ED0C93"/>
    <w:rsid w:val="00ED7018"/>
    <w:rsid w:val="00EE2664"/>
    <w:rsid w:val="00EF2090"/>
    <w:rsid w:val="00EF448C"/>
    <w:rsid w:val="00F02074"/>
    <w:rsid w:val="00F045F4"/>
    <w:rsid w:val="00F0486D"/>
    <w:rsid w:val="00F0787B"/>
    <w:rsid w:val="00F1261D"/>
    <w:rsid w:val="00F14656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846A7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2FB3-B4C3-455D-8B85-034BB739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0-03T09:46:00Z</cp:lastPrinted>
  <dcterms:created xsi:type="dcterms:W3CDTF">2017-10-03T13:54:00Z</dcterms:created>
  <dcterms:modified xsi:type="dcterms:W3CDTF">2017-10-03T13:54:00Z</dcterms:modified>
</cp:coreProperties>
</file>